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2773E5" w:rsidRDefault="002773E5" w:rsidP="000A3268">
      <w:pPr>
        <w:ind w:left="-540"/>
        <w:jc w:val="right"/>
      </w:pPr>
    </w:p>
    <w:p w:rsidR="00B87C56" w:rsidRDefault="00B87C56" w:rsidP="000A3268">
      <w:pPr>
        <w:ind w:left="-540"/>
        <w:jc w:val="right"/>
      </w:pPr>
    </w:p>
    <w:tbl>
      <w:tblPr>
        <w:tblpPr w:leftFromText="180" w:rightFromText="180" w:vertAnchor="text" w:horzAnchor="margin" w:tblpXSpec="center" w:tblpY="-202"/>
        <w:tblW w:w="10137" w:type="dxa"/>
        <w:tblLayout w:type="fixed"/>
        <w:tblLook w:val="04A0"/>
      </w:tblPr>
      <w:tblGrid>
        <w:gridCol w:w="3888"/>
        <w:gridCol w:w="2340"/>
        <w:gridCol w:w="3909"/>
      </w:tblGrid>
      <w:tr w:rsidR="002773E5" w:rsidTr="00AE1D15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73E5" w:rsidRDefault="002773E5" w:rsidP="002773E5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:rsidR="002773E5" w:rsidRDefault="002773E5" w:rsidP="002773E5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TYБӘH КАМА МУНИЦИПАЛЬ</w:t>
            </w:r>
          </w:p>
          <w:p w:rsidR="002773E5" w:rsidRDefault="002773E5" w:rsidP="002773E5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pacing w:val="-4"/>
                <w:sz w:val="20"/>
                <w:szCs w:val="20"/>
                <w:lang w:val="tt-RU"/>
              </w:rPr>
              <w:t>РАЙОНЫ  ШИР</w:t>
            </w:r>
            <w:r>
              <w:rPr>
                <w:sz w:val="20"/>
                <w:szCs w:val="20"/>
                <w:lang w:val="tt-RU"/>
              </w:rPr>
              <w:t>Ә</w:t>
            </w:r>
            <w:r>
              <w:rPr>
                <w:spacing w:val="-4"/>
                <w:sz w:val="20"/>
                <w:szCs w:val="20"/>
                <w:lang w:val="tt-RU"/>
              </w:rPr>
              <w:t>МӘТ АВЫЛ</w:t>
            </w:r>
          </w:p>
          <w:p w:rsidR="002773E5" w:rsidRDefault="002773E5" w:rsidP="002773E5">
            <w:pPr>
              <w:pStyle w:val="1"/>
              <w:jc w:val="center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>җирлеге</w:t>
            </w:r>
            <w:r>
              <w:rPr>
                <w:spacing w:val="2"/>
                <w:sz w:val="27"/>
                <w:szCs w:val="27"/>
                <w:lang w:val="tt-RU"/>
              </w:rPr>
              <w:t xml:space="preserve"> башкарма</w:t>
            </w:r>
            <w:r>
              <w:rPr>
                <w:sz w:val="27"/>
                <w:szCs w:val="27"/>
                <w:lang w:val="tt-RU"/>
              </w:rPr>
              <w:t xml:space="preserve"> комитеты</w:t>
            </w:r>
          </w:p>
          <w:p w:rsidR="002773E5" w:rsidRDefault="002773E5" w:rsidP="002773E5">
            <w:pPr>
              <w:shd w:val="clear" w:color="auto" w:fill="FFFFFF"/>
              <w:ind w:left="634" w:hanging="610"/>
              <w:jc w:val="center"/>
            </w:pPr>
            <w:r>
              <w:rPr>
                <w:color w:val="000000"/>
                <w:spacing w:val="-2"/>
                <w:sz w:val="16"/>
                <w:szCs w:val="16"/>
                <w:lang w:val="tt-RU"/>
              </w:rPr>
              <w:t xml:space="preserve">423560,TР, Түбән Кама районы, Ширәмәт авылы, Октябрь мәйданы. </w:t>
            </w:r>
            <w:r>
              <w:rPr>
                <w:color w:val="000000"/>
                <w:spacing w:val="-2"/>
                <w:sz w:val="16"/>
                <w:szCs w:val="16"/>
              </w:rPr>
              <w:t>Тел.: 33-02-72</w:t>
            </w:r>
          </w:p>
          <w:p w:rsidR="002773E5" w:rsidRDefault="002773E5" w:rsidP="002773E5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73E5" w:rsidRDefault="002773E5" w:rsidP="002773E5">
            <w:pPr>
              <w:tabs>
                <w:tab w:val="center" w:pos="1062"/>
              </w:tabs>
              <w:jc w:val="center"/>
            </w:pPr>
          </w:p>
          <w:p w:rsidR="002773E5" w:rsidRDefault="002773E5" w:rsidP="002773E5">
            <w:pPr>
              <w:tabs>
                <w:tab w:val="center" w:pos="1062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143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73E5" w:rsidRDefault="002773E5" w:rsidP="002773E5">
            <w:pPr>
              <w:pStyle w:val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ьный комитет</w:t>
            </w:r>
          </w:p>
          <w:p w:rsidR="002773E5" w:rsidRDefault="002773E5" w:rsidP="0027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СКОГО СЕЛЬСКОГО</w:t>
            </w:r>
          </w:p>
          <w:p w:rsidR="002773E5" w:rsidRDefault="002773E5" w:rsidP="00277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НИЖНЕКАМСКОГО</w:t>
            </w:r>
          </w:p>
          <w:p w:rsidR="002773E5" w:rsidRDefault="002773E5" w:rsidP="002773E5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УНИЦИПАЛЬНОГО РАЙОНА</w:t>
            </w:r>
          </w:p>
          <w:p w:rsidR="002773E5" w:rsidRDefault="002773E5" w:rsidP="002773E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СПУБЛИКИ ТАТАРСТАН</w:t>
            </w:r>
          </w:p>
          <w:p w:rsidR="002773E5" w:rsidRDefault="002773E5" w:rsidP="002773E5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</w:p>
          <w:p w:rsidR="002773E5" w:rsidRDefault="002773E5" w:rsidP="002773E5">
            <w:pPr>
              <w:jc w:val="center"/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423560, РТ, Нижнекамский район, с.Шереметьевка,    </w:t>
            </w:r>
            <w:r>
              <w:rPr>
                <w:color w:val="000000"/>
                <w:spacing w:val="-1"/>
                <w:sz w:val="16"/>
                <w:szCs w:val="16"/>
              </w:rPr>
              <w:t>Октябрьская</w:t>
            </w:r>
            <w:r>
              <w:rPr>
                <w:sz w:val="16"/>
              </w:rPr>
              <w:t>площадь. Тел.: 33-02-72</w:t>
            </w:r>
          </w:p>
        </w:tc>
      </w:tr>
    </w:tbl>
    <w:p w:rsidR="002773E5" w:rsidRDefault="002773E5" w:rsidP="002773E5">
      <w:pPr>
        <w:shd w:val="clear" w:color="auto" w:fill="FFFFFF"/>
        <w:ind w:left="-2694"/>
        <w:jc w:val="center"/>
        <w:rPr>
          <w:rFonts w:ascii="Arial" w:hAnsi="Arial" w:cs="Arial"/>
          <w:sz w:val="18"/>
        </w:rPr>
      </w:pPr>
    </w:p>
    <w:p w:rsidR="002773E5" w:rsidRPr="002E6941" w:rsidRDefault="002773E5" w:rsidP="002773E5">
      <w:pPr>
        <w:jc w:val="center"/>
        <w:rPr>
          <w:b/>
          <w:sz w:val="28"/>
          <w:szCs w:val="28"/>
        </w:rPr>
      </w:pPr>
      <w:r w:rsidRPr="002E6941">
        <w:rPr>
          <w:b/>
          <w:sz w:val="28"/>
          <w:szCs w:val="28"/>
        </w:rPr>
        <w:t>П О С Т А Н О В Л Е Н И Е</w:t>
      </w:r>
    </w:p>
    <w:p w:rsidR="002773E5" w:rsidRPr="002E6941" w:rsidRDefault="002773E5" w:rsidP="002773E5">
      <w:pPr>
        <w:rPr>
          <w:sz w:val="28"/>
          <w:szCs w:val="28"/>
        </w:rPr>
      </w:pPr>
    </w:p>
    <w:p w:rsidR="002773E5" w:rsidRPr="002E6941" w:rsidRDefault="002773E5" w:rsidP="002773E5">
      <w:pPr>
        <w:rPr>
          <w:b/>
          <w:sz w:val="28"/>
          <w:szCs w:val="28"/>
        </w:rPr>
      </w:pPr>
      <w:r w:rsidRPr="002E6941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__</w:t>
      </w:r>
      <w:r w:rsidRPr="002E6941">
        <w:rPr>
          <w:b/>
          <w:sz w:val="28"/>
          <w:szCs w:val="28"/>
        </w:rPr>
        <w:t xml:space="preserve"> »  </w:t>
      </w:r>
      <w:r>
        <w:rPr>
          <w:b/>
          <w:sz w:val="28"/>
          <w:szCs w:val="28"/>
        </w:rPr>
        <w:t>______201_г.    № ___</w:t>
      </w:r>
    </w:p>
    <w:p w:rsidR="00B87C56" w:rsidRPr="000A543D" w:rsidRDefault="00B87C56" w:rsidP="00B87C56">
      <w:pPr>
        <w:pStyle w:val="ConsPlusTitle"/>
        <w:jc w:val="center"/>
        <w:rPr>
          <w:sz w:val="27"/>
          <w:szCs w:val="27"/>
        </w:rPr>
      </w:pPr>
    </w:p>
    <w:p w:rsidR="003B32B4" w:rsidRPr="000A543D" w:rsidRDefault="003B32B4" w:rsidP="003B32B4">
      <w:pPr>
        <w:pStyle w:val="ConsPlusTitle"/>
        <w:jc w:val="center"/>
        <w:rPr>
          <w:sz w:val="27"/>
          <w:szCs w:val="27"/>
        </w:rPr>
      </w:pPr>
    </w:p>
    <w:p w:rsidR="00BD7A0E" w:rsidRPr="000A543D" w:rsidRDefault="00BD7A0E" w:rsidP="00BD7A0E">
      <w:pPr>
        <w:pStyle w:val="ConsPlusTitle"/>
        <w:jc w:val="center"/>
        <w:rPr>
          <w:sz w:val="27"/>
          <w:szCs w:val="27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</w:t>
      </w:r>
      <w:r w:rsidR="002773E5">
        <w:rPr>
          <w:sz w:val="25"/>
          <w:szCs w:val="25"/>
        </w:rPr>
        <w:t xml:space="preserve"> Шереметьев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9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B87C56" w:rsidRPr="000A543D" w:rsidRDefault="00B87C56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2773E5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.Г. Емельянов</w:t>
      </w:r>
    </w:p>
    <w:p w:rsidR="0055507E" w:rsidRDefault="000A3268" w:rsidP="00BD7A0E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3B32B4" w:rsidRDefault="003B32B4" w:rsidP="00BD7A0E">
      <w:pPr>
        <w:rPr>
          <w:sz w:val="25"/>
          <w:szCs w:val="25"/>
        </w:rPr>
      </w:pPr>
    </w:p>
    <w:p w:rsidR="003B32B4" w:rsidRPr="00BD7A0E" w:rsidRDefault="003B32B4" w:rsidP="00BD7A0E">
      <w:pPr>
        <w:rPr>
          <w:sz w:val="25"/>
          <w:szCs w:val="25"/>
        </w:rPr>
      </w:pP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0A326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73E5">
        <w:rPr>
          <w:rFonts w:ascii="Times New Roman" w:hAnsi="Times New Roman" w:cs="Times New Roman"/>
        </w:rPr>
        <w:t>Шереметьевского</w:t>
      </w:r>
      <w:r w:rsidR="00BD7A0E">
        <w:rPr>
          <w:rFonts w:ascii="Times New Roman" w:hAnsi="Times New Roman" w:cs="Times New Roman"/>
        </w:rPr>
        <w:t xml:space="preserve"> </w:t>
      </w:r>
      <w:r w:rsidR="000A3268" w:rsidRPr="007A3828">
        <w:rPr>
          <w:rFonts w:ascii="Times New Roman" w:hAnsi="Times New Roman" w:cs="Times New Roman"/>
        </w:rPr>
        <w:t>сельского поселения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19594F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2773E5">
        <w:rPr>
          <w:sz w:val="25"/>
          <w:szCs w:val="25"/>
        </w:rPr>
        <w:t>Шереметьев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2773E5">
        <w:rPr>
          <w:sz w:val="25"/>
          <w:szCs w:val="25"/>
        </w:rPr>
        <w:t>Шереметьев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2773E5" w:rsidRPr="00FA2C4E" w:rsidRDefault="002773E5" w:rsidP="002773E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Pr="00FA2C4E">
        <w:rPr>
          <w:sz w:val="25"/>
          <w:szCs w:val="25"/>
        </w:rPr>
        <w:t>Место нахождения Исполкома Поселения: Нижнекамский район, село Шереметьевка, ул. Октябрьская Площадь д.15.</w:t>
      </w:r>
    </w:p>
    <w:p w:rsidR="002773E5" w:rsidRPr="00FA2C4E" w:rsidRDefault="002773E5" w:rsidP="002773E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A2C4E">
        <w:rPr>
          <w:sz w:val="25"/>
          <w:szCs w:val="25"/>
        </w:rPr>
        <w:t>График работы:</w:t>
      </w:r>
    </w:p>
    <w:p w:rsidR="002773E5" w:rsidRPr="00FA2C4E" w:rsidRDefault="002773E5" w:rsidP="002773E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A2C4E">
        <w:rPr>
          <w:sz w:val="25"/>
          <w:szCs w:val="25"/>
        </w:rPr>
        <w:t>понедельник – пятница: с 08.00 до 16.00;</w:t>
      </w:r>
    </w:p>
    <w:p w:rsidR="002773E5" w:rsidRPr="00FA2C4E" w:rsidRDefault="002773E5" w:rsidP="002773E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A2C4E">
        <w:rPr>
          <w:sz w:val="25"/>
          <w:szCs w:val="25"/>
        </w:rPr>
        <w:t>суббота, воскресенье: выходные дни.</w:t>
      </w:r>
    </w:p>
    <w:p w:rsidR="002773E5" w:rsidRPr="00FA2C4E" w:rsidRDefault="002773E5" w:rsidP="002773E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A2C4E">
        <w:rPr>
          <w:sz w:val="25"/>
          <w:szCs w:val="25"/>
        </w:rPr>
        <w:t>Перерыв на обед с 12.00 до 13.00.</w:t>
      </w:r>
    </w:p>
    <w:p w:rsidR="002773E5" w:rsidRPr="00FA2C4E" w:rsidRDefault="002773E5" w:rsidP="002773E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A2C4E">
        <w:rPr>
          <w:sz w:val="25"/>
          <w:szCs w:val="25"/>
        </w:rPr>
        <w:t>Справочный телефон 33-02-44.</w:t>
      </w:r>
    </w:p>
    <w:p w:rsidR="002773E5" w:rsidRPr="00FA2C4E" w:rsidRDefault="002773E5" w:rsidP="002773E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A2C4E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1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2773E5" w:rsidRPr="002773E5" w:rsidRDefault="002773E5" w:rsidP="002773E5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773E5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Шереметьевское сельское поселение» Нижнекамского муниципального района Республики Татарстан, принятого Решением Совета Шереметьевского сельского поселения </w:t>
      </w:r>
      <w:r w:rsidRPr="002773E5">
        <w:rPr>
          <w:rFonts w:ascii="Times New Roman" w:hAnsi="Times New Roman" w:cs="Times New Roman"/>
          <w:color w:val="000000"/>
          <w:sz w:val="25"/>
          <w:szCs w:val="25"/>
        </w:rPr>
        <w:t>от 06.06.2014г. №12 (далее – Устав).</w:t>
      </w:r>
    </w:p>
    <w:p w:rsidR="00266780" w:rsidRPr="002773E5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2773E5">
            <w:pPr>
              <w:ind w:firstLine="355"/>
              <w:jc w:val="both"/>
            </w:pPr>
            <w:r>
              <w:t xml:space="preserve">Исполнительный комитет </w:t>
            </w:r>
            <w:r w:rsidR="002773E5">
              <w:t>Шереметьев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2773E5">
        <w:rPr>
          <w:sz w:val="25"/>
          <w:szCs w:val="25"/>
        </w:rPr>
        <w:t>Шереметьевского</w:t>
      </w:r>
      <w:r w:rsidR="00615D26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2773E5">
        <w:rPr>
          <w:sz w:val="25"/>
          <w:szCs w:val="25"/>
        </w:rPr>
        <w:t xml:space="preserve">Шереметьев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2773E5">
        <w:rPr>
          <w:sz w:val="25"/>
          <w:szCs w:val="25"/>
        </w:rPr>
        <w:t xml:space="preserve">Шереметье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2773E5">
        <w:rPr>
          <w:sz w:val="25"/>
          <w:szCs w:val="25"/>
        </w:rPr>
        <w:t xml:space="preserve">Шереметье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2773E5">
        <w:rPr>
          <w:sz w:val="25"/>
          <w:szCs w:val="25"/>
        </w:rPr>
        <w:t xml:space="preserve">Шереметье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3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3E2A18" w:rsidP="008470E3">
      <w:pPr>
        <w:widowControl w:val="0"/>
        <w:jc w:val="right"/>
        <w:rPr>
          <w:color w:val="000000"/>
          <w:sz w:val="28"/>
          <w:szCs w:val="28"/>
        </w:rPr>
      </w:pPr>
      <w:r w:rsidRPr="003E2A18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3E2A18" w:rsidP="008470E3">
      <w:pPr>
        <w:widowControl w:val="0"/>
        <w:jc w:val="right"/>
        <w:rPr>
          <w:color w:val="000000"/>
          <w:sz w:val="28"/>
          <w:szCs w:val="28"/>
        </w:rPr>
      </w:pPr>
      <w:r w:rsidRPr="003E2A18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3E2A18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3E2A18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3E2A18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3E2A18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3E2A18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3E2A18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3E2A18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3E2A18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3E2A18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3E2A18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3E2A18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2773E5">
        <w:t xml:space="preserve">Шереметьевского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2773E5" w:rsidRPr="00EC56AB" w:rsidRDefault="002773E5" w:rsidP="002773E5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2773E5" w:rsidRPr="001A4669" w:rsidRDefault="002773E5" w:rsidP="002773E5">
      <w:pPr>
        <w:ind w:left="5387" w:firstLine="2410"/>
        <w:rPr>
          <w:sz w:val="27"/>
          <w:szCs w:val="27"/>
        </w:rPr>
      </w:pPr>
    </w:p>
    <w:p w:rsidR="002773E5" w:rsidRPr="000A543D" w:rsidRDefault="002773E5" w:rsidP="002773E5">
      <w:pPr>
        <w:rPr>
          <w:b/>
          <w:sz w:val="27"/>
          <w:szCs w:val="27"/>
        </w:rPr>
      </w:pPr>
    </w:p>
    <w:p w:rsidR="002773E5" w:rsidRPr="00E02C58" w:rsidRDefault="002773E5" w:rsidP="002773E5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2773E5" w:rsidRDefault="002773E5" w:rsidP="002773E5">
      <w:pPr>
        <w:jc w:val="center"/>
        <w:rPr>
          <w:b/>
          <w:sz w:val="27"/>
          <w:szCs w:val="27"/>
        </w:rPr>
      </w:pPr>
    </w:p>
    <w:p w:rsidR="002773E5" w:rsidRPr="00D83793" w:rsidRDefault="002773E5" w:rsidP="002773E5">
      <w:pPr>
        <w:jc w:val="center"/>
        <w:rPr>
          <w:b/>
          <w:sz w:val="27"/>
          <w:szCs w:val="27"/>
        </w:rPr>
      </w:pPr>
    </w:p>
    <w:p w:rsidR="002773E5" w:rsidRDefault="002773E5" w:rsidP="002773E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Шереметьев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2773E5" w:rsidRDefault="002773E5" w:rsidP="002773E5">
      <w:pPr>
        <w:jc w:val="center"/>
        <w:rPr>
          <w:b/>
          <w:sz w:val="27"/>
          <w:szCs w:val="27"/>
        </w:rPr>
      </w:pPr>
    </w:p>
    <w:p w:rsidR="002773E5" w:rsidRPr="001A4669" w:rsidRDefault="002773E5" w:rsidP="002773E5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2773E5" w:rsidRPr="000A543D" w:rsidTr="00AE1D15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0A543D" w:rsidRDefault="002773E5" w:rsidP="00AE1D1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0A543D" w:rsidRDefault="002773E5" w:rsidP="00AE1D1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0A543D" w:rsidRDefault="002773E5" w:rsidP="00AE1D1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2773E5" w:rsidRPr="000A543D" w:rsidTr="00AE1D15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0A543D" w:rsidRDefault="002773E5" w:rsidP="00AE1D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0A543D" w:rsidRDefault="002773E5" w:rsidP="00AE1D15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02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7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46351F" w:rsidRDefault="002773E5" w:rsidP="00AE1D15">
            <w:pPr>
              <w:jc w:val="center"/>
              <w:rPr>
                <w:sz w:val="22"/>
                <w:szCs w:val="22"/>
              </w:rPr>
            </w:pPr>
            <w:r w:rsidRPr="0046351F">
              <w:rPr>
                <w:bCs/>
                <w:sz w:val="22"/>
                <w:szCs w:val="22"/>
              </w:rPr>
              <w:t>Sheremetevskoe.Sp@tatar.ru</w:t>
            </w:r>
          </w:p>
          <w:p w:rsidR="002773E5" w:rsidRPr="0046351F" w:rsidRDefault="002773E5" w:rsidP="00AE1D15">
            <w:pPr>
              <w:jc w:val="center"/>
              <w:rPr>
                <w:sz w:val="27"/>
                <w:szCs w:val="27"/>
              </w:rPr>
            </w:pPr>
          </w:p>
        </w:tc>
      </w:tr>
      <w:tr w:rsidR="002773E5" w:rsidRPr="000A543D" w:rsidTr="00AE1D15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0A543D" w:rsidRDefault="002773E5" w:rsidP="00AE1D1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0A543D" w:rsidRDefault="002773E5" w:rsidP="00AE1D15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02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E5" w:rsidRPr="0046351F" w:rsidRDefault="002773E5" w:rsidP="00AE1D15">
            <w:pPr>
              <w:jc w:val="center"/>
              <w:rPr>
                <w:sz w:val="22"/>
                <w:szCs w:val="22"/>
              </w:rPr>
            </w:pPr>
            <w:r w:rsidRPr="0046351F">
              <w:rPr>
                <w:bCs/>
                <w:sz w:val="22"/>
                <w:szCs w:val="22"/>
              </w:rPr>
              <w:t>Sheremetevskoe.Sp@tatar.ru</w:t>
            </w:r>
          </w:p>
          <w:p w:rsidR="002773E5" w:rsidRPr="0046351F" w:rsidRDefault="002773E5" w:rsidP="00AE1D15">
            <w:pPr>
              <w:jc w:val="center"/>
              <w:rPr>
                <w:sz w:val="27"/>
                <w:szCs w:val="27"/>
              </w:rPr>
            </w:pPr>
          </w:p>
        </w:tc>
      </w:tr>
    </w:tbl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BCB" w:rsidRDefault="00086BCB">
      <w:r>
        <w:separator/>
      </w:r>
    </w:p>
  </w:endnote>
  <w:endnote w:type="continuationSeparator" w:id="1">
    <w:p w:rsidR="00086BCB" w:rsidRDefault="00086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3E2A18">
    <w:pPr>
      <w:pStyle w:val="ad"/>
      <w:jc w:val="center"/>
    </w:pPr>
    <w:fldSimple w:instr="PAGE   \* MERGEFORMAT">
      <w:r w:rsidR="002773E5">
        <w:rPr>
          <w:noProof/>
        </w:rPr>
        <w:t>21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BCB" w:rsidRDefault="00086BCB">
      <w:r>
        <w:separator/>
      </w:r>
    </w:p>
  </w:footnote>
  <w:footnote w:type="continuationSeparator" w:id="1">
    <w:p w:rsidR="00086BCB" w:rsidRDefault="00086BCB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86BCB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10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A2ABB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0A34"/>
    <w:rsid w:val="0025323A"/>
    <w:rsid w:val="002625C9"/>
    <w:rsid w:val="00262C70"/>
    <w:rsid w:val="00262CD1"/>
    <w:rsid w:val="00266158"/>
    <w:rsid w:val="00266780"/>
    <w:rsid w:val="00266FC6"/>
    <w:rsid w:val="00273CE7"/>
    <w:rsid w:val="002773E5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B32B4"/>
    <w:rsid w:val="003C21E7"/>
    <w:rsid w:val="003C677F"/>
    <w:rsid w:val="003E2504"/>
    <w:rsid w:val="003E2A18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45EA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061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159E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5E6A"/>
    <w:rsid w:val="00AA6F62"/>
    <w:rsid w:val="00AB2CF6"/>
    <w:rsid w:val="00AB4052"/>
    <w:rsid w:val="00AC3DA9"/>
    <w:rsid w:val="00AD0A0F"/>
    <w:rsid w:val="00AD3764"/>
    <w:rsid w:val="00AD6462"/>
    <w:rsid w:val="00AD76C8"/>
    <w:rsid w:val="00AE679A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87C56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D7A0E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71474"/>
    <w:rsid w:val="00C80CDE"/>
    <w:rsid w:val="00C85441"/>
    <w:rsid w:val="00C86878"/>
    <w:rsid w:val="00C8691C"/>
    <w:rsid w:val="00CB391C"/>
    <w:rsid w:val="00CB7AC5"/>
    <w:rsid w:val="00CC375E"/>
    <w:rsid w:val="00CD51CC"/>
    <w:rsid w:val="00CD62FF"/>
    <w:rsid w:val="00CE5AE9"/>
    <w:rsid w:val="00CE6B2B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84A66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  <w:style w:type="paragraph" w:styleId="aff1">
    <w:name w:val="No Spacing"/>
    <w:uiPriority w:val="1"/>
    <w:qFormat/>
    <w:rsid w:val="00BD7A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kam&#1072;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kam&#1072;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B3C0-392D-4420-AFDD-DD5A8F46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103</TotalTime>
  <Pages>21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818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22</cp:revision>
  <cp:lastPrinted>2015-04-09T06:25:00Z</cp:lastPrinted>
  <dcterms:created xsi:type="dcterms:W3CDTF">2015-12-17T08:35:00Z</dcterms:created>
  <dcterms:modified xsi:type="dcterms:W3CDTF">2015-12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